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D5" w:rsidRDefault="004F14D5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شفاء في ثلاثة</w:t>
      </w:r>
    </w:p>
    <w:p w:rsidR="004F14D5" w:rsidRDefault="00D55623" w:rsidP="00641F23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</w:t>
      </w:r>
      <w:r w:rsidR="004F14D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 الله عليه وسلم:</w:t>
      </w:r>
    </w:p>
    <w:p w:rsidR="00D55623" w:rsidRDefault="00EA0428" w:rsidP="004F14D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شفاء في ثلاثة:</w:t>
      </w:r>
      <w:r w:rsidR="004F14D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شربة عسل، وشرطة محجم، وكية نار، وأنهى أم</w:t>
      </w:r>
      <w:r w:rsidR="004F14D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 عن الكي</w:t>
      </w:r>
    </w:p>
    <w:p w:rsidR="00FB5182" w:rsidRDefault="004F7F8B" w:rsidP="004F14D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120598"/>
    <w:rsid w:val="00307481"/>
    <w:rsid w:val="004F14D5"/>
    <w:rsid w:val="004F535F"/>
    <w:rsid w:val="004F7F8B"/>
    <w:rsid w:val="00641F23"/>
    <w:rsid w:val="007A1C01"/>
    <w:rsid w:val="007B664D"/>
    <w:rsid w:val="00870EF7"/>
    <w:rsid w:val="008C561D"/>
    <w:rsid w:val="009377C5"/>
    <w:rsid w:val="00B241BF"/>
    <w:rsid w:val="00BE0769"/>
    <w:rsid w:val="00D55623"/>
    <w:rsid w:val="00D60998"/>
    <w:rsid w:val="00D619A2"/>
    <w:rsid w:val="00D85B4E"/>
    <w:rsid w:val="00E20AA8"/>
    <w:rsid w:val="00EA0428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AB6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66A0-12DF-4B47-9787-F61E22F5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14:00Z</dcterms:created>
  <dcterms:modified xsi:type="dcterms:W3CDTF">2017-05-22T09:12:00Z</dcterms:modified>
</cp:coreProperties>
</file>